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FB15D6">
              <w:rPr>
                <w:rFonts w:ascii="Times New Roman" w:hAnsi="Times New Roman" w:cs="Times New Roman"/>
                <w:color w:val="000000"/>
              </w:rPr>
              <w:t>063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15D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15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B15D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5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1CD3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DC3F04-B2E5-4758-AF95-673992C8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22DA-77D9-4E2F-B8D9-145679DE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